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B9" w:rsidRPr="004B53B9" w:rsidRDefault="004B53B9" w:rsidP="004B53B9">
      <w:pPr>
        <w:ind w:firstLineChars="700" w:firstLine="2530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4B53B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送付物チェックリスト　</w:t>
      </w:r>
    </w:p>
    <w:p w:rsidR="004B53B9" w:rsidRPr="004B53B9" w:rsidRDefault="004B53B9" w:rsidP="005F2975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B53B9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セカンドオピニオン外来申込みの際に送付いただくもの～</w:t>
      </w:r>
    </w:p>
    <w:p w:rsidR="004B53B9" w:rsidRPr="004B53B9" w:rsidRDefault="004B53B9" w:rsidP="004B53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B53B9">
        <w:rPr>
          <w:rFonts w:ascii="HG丸ｺﾞｼｯｸM-PRO" w:eastAsia="HG丸ｺﾞｼｯｸM-PRO" w:hAnsi="HG丸ｺﾞｼｯｸM-PRO" w:hint="eastAsia"/>
          <w:b/>
          <w:sz w:val="32"/>
          <w:szCs w:val="32"/>
        </w:rPr>
        <w:t>セカンドオピニオン外来申込書</w:t>
      </w:r>
    </w:p>
    <w:p w:rsidR="004B53B9" w:rsidRPr="004B53B9" w:rsidRDefault="004B53B9" w:rsidP="004B53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B53B9">
        <w:rPr>
          <w:rFonts w:ascii="HG丸ｺﾞｼｯｸM-PRO" w:eastAsia="HG丸ｺﾞｼｯｸM-PRO" w:hAnsi="HG丸ｺﾞｼｯｸM-PRO" w:hint="eastAsia"/>
          <w:b/>
          <w:sz w:val="32"/>
          <w:szCs w:val="32"/>
        </w:rPr>
        <w:t>セカンドオピニオン外来同意書</w:t>
      </w:r>
    </w:p>
    <w:p w:rsidR="004B53B9" w:rsidRPr="004B53B9" w:rsidRDefault="004B53B9" w:rsidP="004B53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B53B9">
        <w:rPr>
          <w:rFonts w:ascii="HG丸ｺﾞｼｯｸM-PRO" w:eastAsia="HG丸ｺﾞｼｯｸM-PRO" w:hAnsi="HG丸ｺﾞｼｯｸM-PRO" w:hint="eastAsia"/>
          <w:b/>
          <w:sz w:val="32"/>
          <w:szCs w:val="32"/>
        </w:rPr>
        <w:t>主治医記載の診療情報提供書</w:t>
      </w:r>
    </w:p>
    <w:p w:rsidR="004B53B9" w:rsidRPr="004B53B9" w:rsidRDefault="004B53B9" w:rsidP="004B53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B53B9">
        <w:rPr>
          <w:rFonts w:ascii="HG丸ｺﾞｼｯｸM-PRO" w:eastAsia="HG丸ｺﾞｼｯｸM-PRO" w:hAnsi="HG丸ｺﾞｼｯｸM-PRO" w:hint="eastAsia"/>
          <w:b/>
          <w:sz w:val="32"/>
          <w:szCs w:val="32"/>
        </w:rPr>
        <w:t>かかっている病院からいただける検査資料</w:t>
      </w:r>
    </w:p>
    <w:p w:rsidR="004B53B9" w:rsidRDefault="004B53B9" w:rsidP="004B53B9">
      <w:pPr>
        <w:pStyle w:val="a3"/>
        <w:ind w:leftChars="0" w:left="36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B53B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【CT・MRI等の画像データ、病理検査結果等】</w:t>
      </w:r>
    </w:p>
    <w:p w:rsidR="00D2056F" w:rsidRDefault="00D2056F" w:rsidP="004B53B9">
      <w:pPr>
        <w:pStyle w:val="a3"/>
        <w:ind w:leftChars="0" w:left="36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B53B9" w:rsidRPr="00D2056F" w:rsidRDefault="004B53B9" w:rsidP="004B53B9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2056F">
        <w:rPr>
          <w:rFonts w:ascii="HG丸ｺﾞｼｯｸM-PRO" w:eastAsia="HG丸ｺﾞｼｯｸM-PRO" w:hAnsi="HG丸ｺﾞｼｯｸM-PRO" w:hint="eastAsia"/>
          <w:b/>
          <w:sz w:val="26"/>
          <w:szCs w:val="26"/>
          <w:highlight w:val="yellow"/>
        </w:rPr>
        <w:t>※ご家族様のみがご来院</w:t>
      </w:r>
      <w:r w:rsidR="00D2056F" w:rsidRPr="00D2056F">
        <w:rPr>
          <w:rFonts w:ascii="HG丸ｺﾞｼｯｸM-PRO" w:eastAsia="HG丸ｺﾞｼｯｸM-PRO" w:hAnsi="HG丸ｺﾞｼｯｸM-PRO" w:hint="eastAsia"/>
          <w:b/>
          <w:sz w:val="26"/>
          <w:szCs w:val="26"/>
          <w:highlight w:val="yellow"/>
        </w:rPr>
        <w:t>し、</w:t>
      </w:r>
      <w:r w:rsidRPr="00D2056F">
        <w:rPr>
          <w:rFonts w:ascii="HG丸ｺﾞｼｯｸM-PRO" w:eastAsia="HG丸ｺﾞｼｯｸM-PRO" w:hAnsi="HG丸ｺﾞｼｯｸM-PRO" w:hint="eastAsia"/>
          <w:b/>
          <w:sz w:val="26"/>
          <w:szCs w:val="26"/>
          <w:highlight w:val="yellow"/>
        </w:rPr>
        <w:t>ご相談される場合は</w:t>
      </w:r>
      <w:r w:rsidR="00D2056F" w:rsidRPr="00D2056F">
        <w:rPr>
          <w:rFonts w:ascii="HG丸ｺﾞｼｯｸM-PRO" w:eastAsia="HG丸ｺﾞｼｯｸM-PRO" w:hAnsi="HG丸ｺﾞｼｯｸM-PRO" w:hint="eastAsia"/>
          <w:b/>
          <w:sz w:val="26"/>
          <w:szCs w:val="26"/>
          <w:highlight w:val="yellow"/>
        </w:rPr>
        <w:t>上記書類等に加えてさらに</w:t>
      </w:r>
      <w:r w:rsidRPr="00D2056F">
        <w:rPr>
          <w:rFonts w:ascii="HG丸ｺﾞｼｯｸM-PRO" w:eastAsia="HG丸ｺﾞｼｯｸM-PRO" w:hAnsi="HG丸ｺﾞｼｯｸM-PRO" w:hint="eastAsia"/>
          <w:b/>
          <w:sz w:val="26"/>
          <w:szCs w:val="26"/>
          <w:highlight w:val="yellow"/>
        </w:rPr>
        <w:t>…</w:t>
      </w:r>
    </w:p>
    <w:p w:rsidR="004B53B9" w:rsidRDefault="004B53B9" w:rsidP="004B53B9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□代理受診委任状及び患者様との続柄を示す公的書類の写し</w:t>
      </w:r>
    </w:p>
    <w:p w:rsidR="00D2056F" w:rsidRPr="004B53B9" w:rsidRDefault="00D2056F" w:rsidP="007F0B42">
      <w:pPr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写真の入ったもの…免許証o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r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マイナンバーカード】</w:t>
      </w:r>
    </w:p>
    <w:p w:rsidR="00D2056F" w:rsidRDefault="00D2056F" w:rsidP="00D2056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2056F" w:rsidRDefault="00D2056F" w:rsidP="00D2056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5F2975" w:rsidRDefault="005F2975" w:rsidP="00D2056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2056F" w:rsidRPr="00D2056F" w:rsidRDefault="00D2056F" w:rsidP="00D2056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0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●お申込み・お問合せ先</w:t>
      </w:r>
    </w:p>
    <w:p w:rsidR="00D2056F" w:rsidRPr="00D2056F" w:rsidRDefault="00D2056F" w:rsidP="00D2056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0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独立行政法人 地域医療機能推進機構　中京病院</w:t>
      </w:r>
    </w:p>
    <w:p w:rsidR="00D2056F" w:rsidRPr="00D2056F" w:rsidRDefault="00D2056F" w:rsidP="00D2056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0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医療連携相談室内・がん相談支援センター</w:t>
      </w:r>
    </w:p>
    <w:p w:rsidR="00D2056F" w:rsidRPr="00D2056F" w:rsidRDefault="00D2056F" w:rsidP="00D2056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0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〒457-8510　名古屋市南区三条1-1-10</w:t>
      </w:r>
    </w:p>
    <w:p w:rsidR="00D2056F" w:rsidRPr="00D2056F" w:rsidRDefault="00D2056F" w:rsidP="00D2056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0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：052-691-7151（内線1299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D2056F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：052-691-6053</w:t>
      </w:r>
    </w:p>
    <w:sectPr w:rsidR="00D2056F" w:rsidRPr="00D2056F" w:rsidSect="004B53B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8E" w:rsidRDefault="00EB1F8E" w:rsidP="007F0B42">
      <w:r>
        <w:separator/>
      </w:r>
    </w:p>
  </w:endnote>
  <w:endnote w:type="continuationSeparator" w:id="0">
    <w:p w:rsidR="00EB1F8E" w:rsidRDefault="00EB1F8E" w:rsidP="007F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42" w:rsidRPr="007F0B42" w:rsidRDefault="007F0B42" w:rsidP="007F0B42">
    <w:pPr>
      <w:pStyle w:val="a8"/>
      <w:ind w:firstLineChars="4200" w:firstLine="8820"/>
      <w:rPr>
        <w:color w:val="BFBFBF" w:themeColor="background1" w:themeShade="BF"/>
      </w:rPr>
    </w:pPr>
    <w:r w:rsidRPr="007F0B42">
      <w:rPr>
        <w:rFonts w:hint="eastAsia"/>
        <w:color w:val="BFBFBF" w:themeColor="background1" w:themeShade="BF"/>
      </w:rPr>
      <w:t>2020.10</w:t>
    </w:r>
  </w:p>
  <w:p w:rsidR="007F0B42" w:rsidRDefault="007F0B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8E" w:rsidRDefault="00EB1F8E" w:rsidP="007F0B42">
      <w:r>
        <w:separator/>
      </w:r>
    </w:p>
  </w:footnote>
  <w:footnote w:type="continuationSeparator" w:id="0">
    <w:p w:rsidR="00EB1F8E" w:rsidRDefault="00EB1F8E" w:rsidP="007F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03EEE"/>
    <w:multiLevelType w:val="hybridMultilevel"/>
    <w:tmpl w:val="9CE8DE46"/>
    <w:lvl w:ilvl="0" w:tplc="286AF50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B9"/>
    <w:rsid w:val="0010431B"/>
    <w:rsid w:val="004B53B9"/>
    <w:rsid w:val="005F2975"/>
    <w:rsid w:val="007F0B42"/>
    <w:rsid w:val="00905FB6"/>
    <w:rsid w:val="00D2056F"/>
    <w:rsid w:val="00EB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FF3B9-376C-4899-952F-58B6A19F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F2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0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B42"/>
  </w:style>
  <w:style w:type="paragraph" w:styleId="a8">
    <w:name w:val="footer"/>
    <w:basedOn w:val="a"/>
    <w:link w:val="a9"/>
    <w:uiPriority w:val="99"/>
    <w:unhideWhenUsed/>
    <w:rsid w:val="007F0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5F49-0977-4A42-AC92-C767E5E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京病院</dc:creator>
  <cp:keywords/>
  <dc:description/>
  <cp:lastModifiedBy>中京病院</cp:lastModifiedBy>
  <cp:revision>2</cp:revision>
  <cp:lastPrinted>2020-11-04T07:24:00Z</cp:lastPrinted>
  <dcterms:created xsi:type="dcterms:W3CDTF">2020-11-04T08:06:00Z</dcterms:created>
  <dcterms:modified xsi:type="dcterms:W3CDTF">2020-11-04T08:06:00Z</dcterms:modified>
</cp:coreProperties>
</file>